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2F29E4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2F29E4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  <w:r w:rsidR="0072633A"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рассчитываемой </w:t>
      </w:r>
      <w:r w:rsidR="005118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2633A" w:rsidP="002F29E4">
      <w:pPr>
        <w:spacing w:line="360" w:lineRule="auto"/>
        <w:ind w:firstLine="720"/>
        <w:jc w:val="center"/>
        <w:rPr>
          <w:rFonts w:ascii="Times New Roman" w:eastAsia="Times New Roman" w:hAnsi="Times New Roman"/>
          <w:szCs w:val="20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19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72633A" w:rsidTr="0072633A">
        <w:tc>
          <w:tcPr>
            <w:tcW w:w="9854" w:type="dxa"/>
            <w:gridSpan w:val="2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A84E3B" w:rsidTr="0072633A">
        <w:tc>
          <w:tcPr>
            <w:tcW w:w="9854" w:type="dxa"/>
            <w:gridSpan w:val="2"/>
          </w:tcPr>
          <w:p w:rsidR="0072633A" w:rsidRPr="00AC0C85" w:rsidRDefault="0072633A" w:rsidP="002F29E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2F29E4"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>6</w:t>
            </w:r>
            <w:r w:rsidRPr="00AC0C85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72633A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B80AA7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B80AA7" w:rsidTr="0072633A">
        <w:tc>
          <w:tcPr>
            <w:tcW w:w="4927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2 619,35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A84E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АХЧ </w:t>
            </w:r>
            <w:r w:rsidR="0051188D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0 449,51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A84E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безопасности </w:t>
            </w: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3 307,12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A84E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Заместитель директора по ВР </w:t>
            </w: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6 127,15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Default="0072633A" w:rsidP="0051188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  <w:r w:rsidR="002F6EFF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по социальной работе </w:t>
            </w:r>
          </w:p>
          <w:p w:rsidR="0072633A" w:rsidRPr="0072633A" w:rsidRDefault="0072633A" w:rsidP="0051188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9 804,55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Default="0072633A" w:rsidP="0051188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72633A" w:rsidRPr="0072633A" w:rsidRDefault="0072633A" w:rsidP="0051188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3 042,13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Default="0072633A" w:rsidP="0051188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 по УВР</w:t>
            </w:r>
          </w:p>
          <w:p w:rsidR="0072633A" w:rsidRPr="0072633A" w:rsidRDefault="0072633A" w:rsidP="00A84E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B80AA7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6 311,12</w:t>
            </w:r>
          </w:p>
        </w:tc>
      </w:tr>
      <w:tr w:rsidR="0072633A" w:rsidRPr="00A84E3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A84E3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</w:tc>
      </w:tr>
      <w:tr w:rsidR="0072633A" w:rsidRPr="00B80AA7" w:rsidTr="002F29E4">
        <w:trPr>
          <w:trHeight w:val="177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B80AA7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1 533,23</w:t>
            </w:r>
          </w:p>
        </w:tc>
      </w:tr>
      <w:tr w:rsidR="00B80AA7" w:rsidRPr="00A84E3B" w:rsidTr="002F29E4">
        <w:trPr>
          <w:trHeight w:val="177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B80AA7" w:rsidRPr="00B80AA7" w:rsidTr="002F29E4">
        <w:trPr>
          <w:trHeight w:val="177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6 604,89</w:t>
            </w:r>
          </w:p>
        </w:tc>
      </w:tr>
      <w:tr w:rsidR="00B80AA7" w:rsidRPr="00A84E3B" w:rsidTr="002F29E4">
        <w:trPr>
          <w:trHeight w:val="177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Заместитель директора по УВР </w:t>
            </w:r>
          </w:p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B80AA7" w:rsidRPr="00B80AA7" w:rsidTr="002F29E4">
        <w:trPr>
          <w:trHeight w:val="177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7" w:rsidRPr="0072633A" w:rsidRDefault="00B80AA7" w:rsidP="00B80AA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6 617,38</w:t>
            </w:r>
          </w:p>
        </w:tc>
      </w:tr>
    </w:tbl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72633A" w:rsidRDefault="0051188D" w:rsidP="00A84E3B">
      <w:pPr>
        <w:ind w:firstLine="4820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</w:p>
    <w:sectPr w:rsidR="0072633A" w:rsidSect="00AC0C8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62" w:rsidRDefault="00477A62" w:rsidP="00E063BB">
      <w:r>
        <w:separator/>
      </w:r>
    </w:p>
  </w:endnote>
  <w:endnote w:type="continuationSeparator" w:id="0">
    <w:p w:rsidR="00477A62" w:rsidRDefault="00477A62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62" w:rsidRDefault="00477A62" w:rsidP="00E063BB">
      <w:r>
        <w:separator/>
      </w:r>
    </w:p>
  </w:footnote>
  <w:footnote w:type="continuationSeparator" w:id="0">
    <w:p w:rsidR="00477A62" w:rsidRDefault="00477A62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1BAE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38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6338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29E4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A62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188D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0858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870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81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13C83"/>
    <w:rsid w:val="00814310"/>
    <w:rsid w:val="008248F4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E55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8F45E8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4E3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0C85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0AA7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3E3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3F50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6DC8-32EB-4589-B95A-40DEDA4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2F29E4"/>
    <w:pPr>
      <w:jc w:val="center"/>
    </w:pPr>
    <w:rPr>
      <w:rFonts w:ascii="Times New Roman" w:eastAsia="Times New Roman" w:hAnsi="Times New Roman"/>
      <w:sz w:val="32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2F29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basedOn w:val="a0"/>
    <w:semiHidden/>
    <w:unhideWhenUsed/>
    <w:rsid w:val="002F29E4"/>
    <w:rPr>
      <w:color w:val="0000FF"/>
      <w:u w:val="single"/>
    </w:rPr>
  </w:style>
  <w:style w:type="paragraph" w:styleId="ae">
    <w:name w:val="No Spacing"/>
    <w:uiPriority w:val="1"/>
    <w:qFormat/>
    <w:rsid w:val="002F29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845B-4034-42E8-8F51-1D7F931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0-03-25T05:04:00Z</cp:lastPrinted>
  <dcterms:created xsi:type="dcterms:W3CDTF">2020-04-06T10:09:00Z</dcterms:created>
  <dcterms:modified xsi:type="dcterms:W3CDTF">2020-04-06T10:09:00Z</dcterms:modified>
</cp:coreProperties>
</file>